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8A" w:rsidRDefault="00AD688A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E86DD2" w:rsidRDefault="00E86DD2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E86DD2" w:rsidRDefault="00E86DD2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18933084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E86DD2" w:rsidRDefault="00E86DD2" w:rsidP="00AD688A">
      <w:pPr>
        <w:spacing w:after="0"/>
        <w:rPr>
          <w:b/>
          <w:bCs/>
          <w:sz w:val="21"/>
          <w:szCs w:val="21"/>
          <w:u w:val="single"/>
        </w:rPr>
      </w:pPr>
    </w:p>
    <w:p w:rsidR="00E86DD2" w:rsidRDefault="00E86DD2" w:rsidP="00AD688A">
      <w:pPr>
        <w:spacing w:after="0"/>
        <w:rPr>
          <w:b/>
          <w:bCs/>
          <w:sz w:val="21"/>
          <w:szCs w:val="21"/>
          <w:u w:val="single"/>
        </w:rPr>
      </w:pPr>
    </w:p>
    <w:p w:rsidR="00AD688A" w:rsidRPr="00130BD4" w:rsidRDefault="00AD688A" w:rsidP="00AD688A">
      <w:pPr>
        <w:spacing w:after="0"/>
        <w:rPr>
          <w:rFonts w:cstheme="minorHAnsi"/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 w:rsidRPr="00160C5B">
        <w:rPr>
          <w:rFonts w:cstheme="minorHAnsi"/>
          <w:b/>
          <w:bCs/>
          <w:sz w:val="21"/>
          <w:szCs w:val="21"/>
          <w:u w:val="single"/>
        </w:rPr>
        <w:t>Contact avec une personne atteinte de la COVID-19</w:t>
      </w: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AD688A" w:rsidRDefault="00AD688A" w:rsidP="00AD688A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</w:p>
    <w:p w:rsidR="00AD688A" w:rsidRPr="00160C5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 xml:space="preserve">À l’attention  de : </w:t>
      </w:r>
      <w:sdt>
        <w:sdtPr>
          <w:rPr>
            <w:rFonts w:eastAsia="Franklin Gothic Book" w:cs="Times New Roman"/>
            <w:sz w:val="21"/>
            <w:szCs w:val="21"/>
          </w:rPr>
          <w:id w:val="2043082368"/>
        </w:sdtPr>
        <w:sdtEndPr>
          <w:rPr>
            <w:highlight w:val="yellow"/>
          </w:rPr>
        </w:sdtEndPr>
        <w:sdtContent>
          <w:r w:rsidR="001A5C3E">
            <w:rPr>
              <w:rFonts w:eastAsia="Franklin Gothic Book" w:cs="Times New Roman"/>
              <w:sz w:val="21"/>
              <w:szCs w:val="21"/>
              <w:highlight w:val="yellow"/>
            </w:rPr>
            <w:t>No</w:t>
          </w:r>
          <w:r w:rsidR="00E9097D">
            <w:rPr>
              <w:rFonts w:eastAsia="Franklin Gothic Book" w:cs="Times New Roman"/>
              <w:sz w:val="21"/>
              <w:szCs w:val="21"/>
              <w:highlight w:val="yellow"/>
            </w:rPr>
            <w:t>m du travailleur</w:t>
          </w:r>
          <w:r w:rsidR="001A5C3E">
            <w:rPr>
              <w:rFonts w:eastAsia="Franklin Gothic Book" w:cs="Times New Roman"/>
              <w:sz w:val="21"/>
              <w:szCs w:val="21"/>
              <w:highlight w:val="yellow"/>
            </w:rPr>
            <w:t xml:space="preserve"> </w:t>
          </w:r>
          <w:r>
            <w:rPr>
              <w:rFonts w:eastAsia="Franklin Gothic Book" w:cs="Times New Roman"/>
              <w:sz w:val="21"/>
              <w:szCs w:val="21"/>
              <w:highlight w:val="yellow"/>
            </w:rPr>
            <w:t>contact</w:t>
          </w:r>
        </w:sdtContent>
      </w:sdt>
    </w:p>
    <w:p w:rsidR="00AD688A" w:rsidRPr="00160C5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</w:p>
    <w:p w:rsidR="00AD688A" w:rsidRPr="00B06D91" w:rsidRDefault="00AD688A" w:rsidP="0044569F">
      <w:pPr>
        <w:spacing w:after="120" w:line="240" w:lineRule="auto"/>
        <w:rPr>
          <w:rFonts w:eastAsia="Calibri" w:cs="Times New Roman"/>
          <w:sz w:val="21"/>
          <w:szCs w:val="21"/>
        </w:rPr>
      </w:pPr>
      <w:r w:rsidRPr="00B06D91">
        <w:rPr>
          <w:rFonts w:eastAsia="Franklin Gothic Book" w:cs="Times New Roman"/>
          <w:sz w:val="21"/>
          <w:szCs w:val="21"/>
        </w:rPr>
        <w:t xml:space="preserve">La Direction de l’établissement vous informe que vous avez </w:t>
      </w:r>
      <w:r w:rsidR="00F80A43">
        <w:rPr>
          <w:rFonts w:eastAsia="Franklin Gothic Book" w:cs="Times New Roman"/>
          <w:sz w:val="21"/>
          <w:szCs w:val="21"/>
        </w:rPr>
        <w:t>été en</w:t>
      </w:r>
      <w:r w:rsidRPr="00B06D91">
        <w:rPr>
          <w:rFonts w:eastAsia="Franklin Gothic Book" w:cs="Times New Roman"/>
          <w:sz w:val="21"/>
          <w:szCs w:val="21"/>
        </w:rPr>
        <w:t xml:space="preserve"> contact</w:t>
      </w:r>
      <w:r w:rsidR="00C81BE8">
        <w:rPr>
          <w:rFonts w:eastAsia="Franklin Gothic Book" w:cs="Times New Roman"/>
          <w:sz w:val="21"/>
          <w:szCs w:val="21"/>
        </w:rPr>
        <w:t xml:space="preserve"> </w:t>
      </w:r>
      <w:r w:rsidR="00E9097D">
        <w:rPr>
          <w:rFonts w:eastAsia="Franklin Gothic Book" w:cs="Times New Roman"/>
          <w:sz w:val="21"/>
          <w:szCs w:val="21"/>
        </w:rPr>
        <w:t xml:space="preserve"> </w:t>
      </w:r>
      <w:r w:rsidR="00C81BE8">
        <w:rPr>
          <w:rFonts w:eastAsia="Franklin Gothic Book" w:cs="Times New Roman"/>
          <w:sz w:val="21"/>
          <w:szCs w:val="21"/>
        </w:rPr>
        <w:t>avec une personne</w:t>
      </w:r>
      <w:r w:rsidR="00D76602">
        <w:rPr>
          <w:rFonts w:eastAsia="Franklin Gothic Book" w:cs="Times New Roman"/>
          <w:sz w:val="21"/>
          <w:szCs w:val="21"/>
        </w:rPr>
        <w:t xml:space="preserve"> atteinte de la COVID-19</w:t>
      </w:r>
      <w:r w:rsidR="00E86DD2">
        <w:rPr>
          <w:rFonts w:eastAsia="Franklin Gothic Book" w:cs="Times New Roman"/>
          <w:sz w:val="21"/>
          <w:szCs w:val="21"/>
        </w:rPr>
        <w:t xml:space="preserve"> le</w:t>
      </w:r>
      <w:r w:rsidRPr="0022093C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sz w:val="21"/>
            <w:szCs w:val="21"/>
            <w:highlight w:val="yellow"/>
          </w:rPr>
          <w:id w:val="28772828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86DD2">
            <w:rPr>
              <w:sz w:val="21"/>
              <w:szCs w:val="21"/>
              <w:highlight w:val="yellow"/>
            </w:rPr>
            <w:t xml:space="preserve">Cliquez ici pour </w:t>
          </w:r>
          <w:r w:rsidR="00F80A43" w:rsidRPr="00B06D91">
            <w:rPr>
              <w:sz w:val="21"/>
              <w:szCs w:val="21"/>
              <w:highlight w:val="yellow"/>
            </w:rPr>
            <w:t>entre</w:t>
          </w:r>
          <w:r w:rsidR="00F80A43">
            <w:rPr>
              <w:sz w:val="21"/>
              <w:szCs w:val="21"/>
              <w:highlight w:val="yellow"/>
            </w:rPr>
            <w:t>r date de la dernière exposition</w:t>
          </w:r>
          <w:r w:rsidR="00F80A43" w:rsidRPr="00B06D91">
            <w:rPr>
              <w:sz w:val="21"/>
              <w:szCs w:val="21"/>
              <w:highlight w:val="yellow"/>
            </w:rPr>
            <w:t xml:space="preserve"> avec le cas</w:t>
          </w:r>
          <w:r w:rsidR="00F80A43">
            <w:rPr>
              <w:sz w:val="21"/>
              <w:szCs w:val="21"/>
              <w:highlight w:val="yellow"/>
            </w:rPr>
            <w:t xml:space="preserve"> ou début de l’isolement du cas</w:t>
          </w:r>
          <w:r w:rsidR="00F80A43" w:rsidRPr="00B06D91">
            <w:rPr>
              <w:sz w:val="21"/>
              <w:szCs w:val="21"/>
              <w:highlight w:val="yellow"/>
            </w:rPr>
            <w:t xml:space="preserve"> </w:t>
          </w:r>
        </w:sdtContent>
      </w:sdt>
    </w:p>
    <w:p w:rsidR="00596FA0" w:rsidRDefault="00E9097D" w:rsidP="0044569F">
      <w:pPr>
        <w:pStyle w:val="Paragraphedeliste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ur obtenir des recommandations sur l’is</w:t>
      </w:r>
      <w:r w:rsidR="00E86DD2">
        <w:rPr>
          <w:rFonts w:cstheme="minorHAnsi"/>
          <w:sz w:val="21"/>
          <w:szCs w:val="21"/>
        </w:rPr>
        <w:t>olement, les tests de dépistage</w:t>
      </w:r>
      <w:r>
        <w:rPr>
          <w:rFonts w:cstheme="minorHAnsi"/>
          <w:sz w:val="21"/>
          <w:szCs w:val="21"/>
        </w:rPr>
        <w:t xml:space="preserve"> requ</w:t>
      </w:r>
      <w:r w:rsidR="00E86DD2">
        <w:rPr>
          <w:rFonts w:cstheme="minorHAnsi"/>
          <w:sz w:val="21"/>
          <w:szCs w:val="21"/>
        </w:rPr>
        <w:t>is et les mesures de prévention à appliquer, consultez</w:t>
      </w:r>
      <w:r w:rsidR="00311EBE">
        <w:rPr>
          <w:rFonts w:cstheme="minorHAnsi"/>
          <w:sz w:val="21"/>
          <w:szCs w:val="21"/>
        </w:rPr>
        <w:t xml:space="preserve"> le document disponible à la section « Milieux</w:t>
      </w:r>
      <w:r w:rsidR="005E7D20">
        <w:rPr>
          <w:rFonts w:cstheme="minorHAnsi"/>
          <w:sz w:val="21"/>
          <w:szCs w:val="21"/>
        </w:rPr>
        <w:t xml:space="preserve"> de </w:t>
      </w:r>
      <w:r w:rsidR="001E01A4">
        <w:rPr>
          <w:rFonts w:cstheme="minorHAnsi"/>
          <w:sz w:val="21"/>
          <w:szCs w:val="21"/>
        </w:rPr>
        <w:t>vie, de réadaptation et d’hébergement</w:t>
      </w:r>
      <w:bookmarkStart w:id="0" w:name="_GoBack"/>
      <w:bookmarkEnd w:id="0"/>
      <w:r w:rsidR="00311EBE">
        <w:rPr>
          <w:rFonts w:cstheme="minorHAnsi"/>
          <w:sz w:val="21"/>
          <w:szCs w:val="21"/>
        </w:rPr>
        <w:t xml:space="preserve">» sur le site : </w:t>
      </w:r>
      <w:hyperlink r:id="rId9" w:history="1">
        <w:r w:rsidR="00311EBE" w:rsidRPr="006401AA">
          <w:rPr>
            <w:rStyle w:val="Lienhypertexte"/>
            <w:rFonts w:cstheme="minorHAnsi"/>
            <w:sz w:val="21"/>
            <w:szCs w:val="21"/>
          </w:rPr>
          <w:t>https://www.santeestrie.qc.ca/soins-services/conseils-sante/infections-et-maladies-transmissibles/coronavirus-covid-19/covid-19-partenaires</w:t>
        </w:r>
      </w:hyperlink>
    </w:p>
    <w:p w:rsidR="00311EBE" w:rsidRPr="00130BD4" w:rsidRDefault="00311EBE" w:rsidP="0044569F">
      <w:pPr>
        <w:pStyle w:val="Paragraphedeliste"/>
        <w:ind w:left="0"/>
        <w:rPr>
          <w:rFonts w:cstheme="minorHAnsi"/>
          <w:sz w:val="21"/>
          <w:szCs w:val="21"/>
        </w:rPr>
      </w:pPr>
    </w:p>
    <w:p w:rsidR="00C81BE8" w:rsidRDefault="00C81BE8" w:rsidP="0044569F">
      <w:pPr>
        <w:rPr>
          <w:sz w:val="21"/>
          <w:szCs w:val="21"/>
        </w:rPr>
      </w:pPr>
      <w:r>
        <w:rPr>
          <w:sz w:val="21"/>
          <w:szCs w:val="21"/>
        </w:rPr>
        <w:t>Vous débutez des symptômes?</w:t>
      </w:r>
    </w:p>
    <w:p w:rsidR="00C81BE8" w:rsidRPr="00F80A43" w:rsidRDefault="00F80A43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>
        <w:rPr>
          <w:b/>
          <w:sz w:val="21"/>
          <w:szCs w:val="21"/>
        </w:rPr>
        <w:t>A</w:t>
      </w:r>
      <w:r w:rsidR="00AD688A" w:rsidRPr="00F80A43">
        <w:rPr>
          <w:b/>
          <w:sz w:val="21"/>
          <w:szCs w:val="21"/>
        </w:rPr>
        <w:t>visez les responsables de la direction</w:t>
      </w:r>
      <w:r w:rsidR="00E86DD2">
        <w:rPr>
          <w:b/>
          <w:sz w:val="21"/>
          <w:szCs w:val="21"/>
        </w:rPr>
        <w:t>.</w:t>
      </w:r>
      <w:r w:rsidR="00AD688A" w:rsidRPr="00F80A43">
        <w:rPr>
          <w:b/>
          <w:sz w:val="21"/>
          <w:szCs w:val="21"/>
        </w:rPr>
        <w:t xml:space="preserve"> </w:t>
      </w:r>
    </w:p>
    <w:p w:rsidR="00C81BE8" w:rsidRDefault="00C81BE8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44569F">
        <w:rPr>
          <w:b/>
          <w:sz w:val="21"/>
          <w:szCs w:val="21"/>
        </w:rPr>
        <w:t xml:space="preserve">Si non fait, </w:t>
      </w:r>
      <w:r>
        <w:rPr>
          <w:b/>
          <w:sz w:val="21"/>
          <w:szCs w:val="21"/>
        </w:rPr>
        <w:t>isolez-vous</w:t>
      </w:r>
      <w:r w:rsidR="00E86DD2">
        <w:rPr>
          <w:b/>
          <w:sz w:val="21"/>
          <w:szCs w:val="21"/>
        </w:rPr>
        <w:t>.</w:t>
      </w:r>
      <w:r w:rsidR="00AD688A" w:rsidRPr="00F80A43">
        <w:rPr>
          <w:sz w:val="21"/>
          <w:szCs w:val="21"/>
        </w:rPr>
        <w:t xml:space="preserve"> </w:t>
      </w:r>
    </w:p>
    <w:p w:rsidR="00C81BE8" w:rsidRDefault="00AD688A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F80A43">
        <w:rPr>
          <w:sz w:val="21"/>
          <w:szCs w:val="21"/>
        </w:rPr>
        <w:t>Fai</w:t>
      </w:r>
      <w:r w:rsidR="00C81BE8">
        <w:rPr>
          <w:sz w:val="21"/>
          <w:szCs w:val="21"/>
        </w:rPr>
        <w:t>te</w:t>
      </w:r>
      <w:r w:rsidRPr="00F80A43">
        <w:rPr>
          <w:sz w:val="21"/>
          <w:szCs w:val="21"/>
        </w:rPr>
        <w:t xml:space="preserve"> un test de dépistage rapide ou un test PCR dans un centre de dépistage. </w:t>
      </w:r>
    </w:p>
    <w:p w:rsidR="00AD688A" w:rsidRDefault="00E86DD2" w:rsidP="0044569F">
      <w:pPr>
        <w:rPr>
          <w:sz w:val="21"/>
          <w:szCs w:val="21"/>
        </w:rPr>
      </w:pPr>
      <w:r>
        <w:rPr>
          <w:sz w:val="21"/>
          <w:szCs w:val="21"/>
        </w:rPr>
        <w:t>Au besoin, contactez</w:t>
      </w:r>
      <w:r w:rsidR="00AD688A">
        <w:rPr>
          <w:sz w:val="21"/>
          <w:szCs w:val="21"/>
        </w:rPr>
        <w:t xml:space="preserve"> la direction et/ou la ligne Info-COVID au 1 877</w:t>
      </w:r>
      <w:r w:rsidR="005B1461">
        <w:rPr>
          <w:sz w:val="21"/>
          <w:szCs w:val="21"/>
        </w:rPr>
        <w:t> 644-4545.</w:t>
      </w:r>
    </w:p>
    <w:p w:rsidR="00AD688A" w:rsidRPr="008D6DEB" w:rsidRDefault="00AD688A" w:rsidP="0044569F">
      <w:pPr>
        <w:spacing w:after="120" w:line="240" w:lineRule="auto"/>
        <w:rPr>
          <w:sz w:val="21"/>
          <w:szCs w:val="21"/>
        </w:rPr>
      </w:pPr>
    </w:p>
    <w:p w:rsidR="00AD688A" w:rsidRPr="008D6DE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 w:rsidRPr="008D6DEB">
        <w:rPr>
          <w:rFonts w:eastAsia="Franklin Gothic Book" w:cs="Times New Roman"/>
          <w:sz w:val="21"/>
          <w:szCs w:val="21"/>
        </w:rPr>
        <w:t xml:space="preserve">Merci de votre collaboration. </w:t>
      </w:r>
    </w:p>
    <w:p w:rsidR="00AD688A" w:rsidRPr="00160C5B" w:rsidRDefault="00AD688A" w:rsidP="00AD688A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-1974586870"/>
      </w:sdtPr>
      <w:sdtEndPr>
        <w:rPr>
          <w:highlight w:val="yellow"/>
        </w:rPr>
      </w:sdtEndPr>
      <w:sdtContent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p w:rsidR="00AD688A" w:rsidRDefault="00AD688A" w:rsidP="00A35E86"/>
    <w:p w:rsidR="00AD688A" w:rsidRPr="00AD688A" w:rsidRDefault="00596FA0" w:rsidP="00AD688A">
      <w:pPr>
        <w:jc w:val="right"/>
        <w:rPr>
          <w:i/>
          <w:sz w:val="18"/>
        </w:rPr>
      </w:pPr>
      <w:r>
        <w:rPr>
          <w:i/>
          <w:sz w:val="18"/>
        </w:rPr>
        <w:t>Mise à jour 2022-03-28_</w:t>
      </w:r>
      <w:r w:rsidR="00AD688A" w:rsidRPr="00270750">
        <w:rPr>
          <w:i/>
          <w:sz w:val="18"/>
        </w:rPr>
        <w:t>DSPu Estrie</w:t>
      </w:r>
    </w:p>
    <w:sectPr w:rsidR="00AD688A" w:rsidRPr="00AD688A" w:rsidSect="00A65299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793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E8AE" w16cex:dateUtc="2022-03-28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793BE" w16cid:durableId="25EBE8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C4" w:rsidRDefault="007C51C4" w:rsidP="009A0111">
      <w:pPr>
        <w:spacing w:after="0" w:line="240" w:lineRule="auto"/>
      </w:pPr>
      <w:r>
        <w:separator/>
      </w:r>
    </w:p>
  </w:endnote>
  <w:endnote w:type="continuationSeparator" w:id="0">
    <w:p w:rsidR="007C51C4" w:rsidRDefault="007C51C4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C4" w:rsidRDefault="007C51C4" w:rsidP="009A0111">
      <w:pPr>
        <w:spacing w:after="0" w:line="240" w:lineRule="auto"/>
      </w:pPr>
      <w:r>
        <w:separator/>
      </w:r>
    </w:p>
  </w:footnote>
  <w:footnote w:type="continuationSeparator" w:id="0">
    <w:p w:rsidR="007C51C4" w:rsidRDefault="007C51C4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11" w:rsidRDefault="009A0111">
    <w:pPr>
      <w:pStyle w:val="En-tte"/>
    </w:pPr>
    <w:r>
      <w:t>La</w:t>
    </w:r>
    <w:r w:rsidR="005E7D20">
      <w:t xml:space="preserve"> lettre « Contact à risque</w:t>
    </w:r>
    <w:r>
      <w:t xml:space="preserve"> avec une personne atteinte de la COVID-19 » peut être adapté</w:t>
    </w:r>
    <w:r w:rsidR="00E86DD2">
      <w:t>e</w:t>
    </w:r>
    <w:r>
      <w:t xml:space="preserve"> à vos besoins et identifié</w:t>
    </w:r>
    <w:r w:rsidR="00E86DD2">
      <w:t>e au logo de</w:t>
    </w:r>
    <w:r>
      <w:t xml:space="preserve"> votre entrepris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8.5pt;height:49.65pt" o:bullet="t">
        <v:imagedata r:id="rId1" o:title="Goutte2"/>
      </v:shape>
    </w:pict>
  </w:numPicBullet>
  <w:numPicBullet w:numPicBulletId="1">
    <w:pict>
      <v:shape id="_x0000_i1048" type="#_x0000_t75" style="width:58.5pt;height:49.65pt" o:bullet="t">
        <v:imagedata r:id="rId2" o:title="Goutte2"/>
      </v:shape>
    </w:pict>
  </w:numPicBullet>
  <w:numPicBullet w:numPicBulletId="2">
    <w:pict>
      <v:shape id="_x0000_i1049" type="#_x0000_t75" style="width:58.5pt;height:49.6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797"/>
    <w:multiLevelType w:val="hybridMultilevel"/>
    <w:tmpl w:val="6FDE2B0C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6647B"/>
    <w:multiLevelType w:val="hybridMultilevel"/>
    <w:tmpl w:val="41D282D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8A"/>
    <w:rsid w:val="000345BD"/>
    <w:rsid w:val="00044DF8"/>
    <w:rsid w:val="00054ED1"/>
    <w:rsid w:val="00076211"/>
    <w:rsid w:val="000968A0"/>
    <w:rsid w:val="000A4C2A"/>
    <w:rsid w:val="000A7A9B"/>
    <w:rsid w:val="000B0B41"/>
    <w:rsid w:val="000C295A"/>
    <w:rsid w:val="00137B88"/>
    <w:rsid w:val="001A5C3E"/>
    <w:rsid w:val="001D2FD0"/>
    <w:rsid w:val="001E01A4"/>
    <w:rsid w:val="001E2F61"/>
    <w:rsid w:val="00214B85"/>
    <w:rsid w:val="002900EB"/>
    <w:rsid w:val="002A6C86"/>
    <w:rsid w:val="002B4A06"/>
    <w:rsid w:val="002C0D4B"/>
    <w:rsid w:val="002C3119"/>
    <w:rsid w:val="002C4021"/>
    <w:rsid w:val="00311EBE"/>
    <w:rsid w:val="003219A2"/>
    <w:rsid w:val="00345D41"/>
    <w:rsid w:val="00364F94"/>
    <w:rsid w:val="00367547"/>
    <w:rsid w:val="0039390C"/>
    <w:rsid w:val="003A1895"/>
    <w:rsid w:val="003C4D11"/>
    <w:rsid w:val="0040299B"/>
    <w:rsid w:val="00414F33"/>
    <w:rsid w:val="00424808"/>
    <w:rsid w:val="0044569F"/>
    <w:rsid w:val="00464C75"/>
    <w:rsid w:val="00465558"/>
    <w:rsid w:val="0049506F"/>
    <w:rsid w:val="004B3A9F"/>
    <w:rsid w:val="004C2376"/>
    <w:rsid w:val="004C7836"/>
    <w:rsid w:val="00522495"/>
    <w:rsid w:val="00523332"/>
    <w:rsid w:val="00544E3E"/>
    <w:rsid w:val="005769D1"/>
    <w:rsid w:val="00592C48"/>
    <w:rsid w:val="00596FA0"/>
    <w:rsid w:val="005B1461"/>
    <w:rsid w:val="005C1E71"/>
    <w:rsid w:val="005D6130"/>
    <w:rsid w:val="005E7D20"/>
    <w:rsid w:val="005F5681"/>
    <w:rsid w:val="00613668"/>
    <w:rsid w:val="00616B43"/>
    <w:rsid w:val="0062391E"/>
    <w:rsid w:val="0062599E"/>
    <w:rsid w:val="006504DD"/>
    <w:rsid w:val="00651556"/>
    <w:rsid w:val="00693AF2"/>
    <w:rsid w:val="006A0181"/>
    <w:rsid w:val="006E1A7B"/>
    <w:rsid w:val="006F22A4"/>
    <w:rsid w:val="006F5444"/>
    <w:rsid w:val="006F646C"/>
    <w:rsid w:val="00727B99"/>
    <w:rsid w:val="0073234C"/>
    <w:rsid w:val="007524DA"/>
    <w:rsid w:val="00761A34"/>
    <w:rsid w:val="00772D02"/>
    <w:rsid w:val="007953D6"/>
    <w:rsid w:val="007B474C"/>
    <w:rsid w:val="007C51C4"/>
    <w:rsid w:val="008335FD"/>
    <w:rsid w:val="0085229A"/>
    <w:rsid w:val="008C3094"/>
    <w:rsid w:val="008D2649"/>
    <w:rsid w:val="008D49B4"/>
    <w:rsid w:val="008E5676"/>
    <w:rsid w:val="008F25BA"/>
    <w:rsid w:val="009113DE"/>
    <w:rsid w:val="00913B15"/>
    <w:rsid w:val="00953D3F"/>
    <w:rsid w:val="0096051C"/>
    <w:rsid w:val="009778BE"/>
    <w:rsid w:val="009A0111"/>
    <w:rsid w:val="009A02ED"/>
    <w:rsid w:val="009B1B24"/>
    <w:rsid w:val="009B787D"/>
    <w:rsid w:val="00A33191"/>
    <w:rsid w:val="00A35E86"/>
    <w:rsid w:val="00A56CC1"/>
    <w:rsid w:val="00A65299"/>
    <w:rsid w:val="00A8186A"/>
    <w:rsid w:val="00AC5ECF"/>
    <w:rsid w:val="00AD688A"/>
    <w:rsid w:val="00AE6A78"/>
    <w:rsid w:val="00B02D5E"/>
    <w:rsid w:val="00B207E8"/>
    <w:rsid w:val="00B9284E"/>
    <w:rsid w:val="00BA3837"/>
    <w:rsid w:val="00BC6FD3"/>
    <w:rsid w:val="00C5446E"/>
    <w:rsid w:val="00C6670B"/>
    <w:rsid w:val="00C81BE8"/>
    <w:rsid w:val="00CB5528"/>
    <w:rsid w:val="00D108A4"/>
    <w:rsid w:val="00D45C89"/>
    <w:rsid w:val="00D76602"/>
    <w:rsid w:val="00D92BF8"/>
    <w:rsid w:val="00DA1D63"/>
    <w:rsid w:val="00DC068F"/>
    <w:rsid w:val="00DC11D7"/>
    <w:rsid w:val="00DC32F8"/>
    <w:rsid w:val="00DF42B0"/>
    <w:rsid w:val="00E133EB"/>
    <w:rsid w:val="00E1489C"/>
    <w:rsid w:val="00E61093"/>
    <w:rsid w:val="00E8106B"/>
    <w:rsid w:val="00E86DD2"/>
    <w:rsid w:val="00E9097D"/>
    <w:rsid w:val="00EA17ED"/>
    <w:rsid w:val="00EB16D5"/>
    <w:rsid w:val="00F13EFB"/>
    <w:rsid w:val="00F27C30"/>
    <w:rsid w:val="00F35A8F"/>
    <w:rsid w:val="00F44EA2"/>
    <w:rsid w:val="00F53297"/>
    <w:rsid w:val="00F55C1E"/>
    <w:rsid w:val="00F60A46"/>
    <w:rsid w:val="00F80A43"/>
    <w:rsid w:val="00F83B65"/>
    <w:rsid w:val="00F844E7"/>
    <w:rsid w:val="00F8798F"/>
    <w:rsid w:val="00FC19F4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02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90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97D"/>
    <w:rPr>
      <w:rFonts w:ascii="Franklin Gothic Book" w:eastAsiaTheme="minorHAnsi" w:hAnsi="Franklin Gothic Book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97D"/>
    <w:rPr>
      <w:rFonts w:ascii="Franklin Gothic Book" w:eastAsiaTheme="minorHAnsi" w:hAnsi="Franklin Gothic Book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90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97D"/>
    <w:rPr>
      <w:rFonts w:ascii="Franklin Gothic Book" w:eastAsiaTheme="minorHAnsi" w:hAnsi="Franklin Gothic Book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97D"/>
    <w:rPr>
      <w:rFonts w:ascii="Franklin Gothic Book" w:eastAsiaTheme="minorHAnsi" w:hAnsi="Franklin Gothic Book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nteestrie.qc.ca/soins-services/conseils-sante/infections-et-maladies-transmissibles/coronavirus-covid-19/covid-19-partenaires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1441-7AEA-4400-889D-C37219F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4</cp:revision>
  <cp:lastPrinted>2014-05-21T15:37:00Z</cp:lastPrinted>
  <dcterms:created xsi:type="dcterms:W3CDTF">2022-03-30T13:13:00Z</dcterms:created>
  <dcterms:modified xsi:type="dcterms:W3CDTF">2022-04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28T14:56:3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bd53165-1c2d-4949-a7f6-4ebc978dda28</vt:lpwstr>
  </property>
  <property fmtid="{D5CDD505-2E9C-101B-9397-08002B2CF9AE}" pid="8" name="MSIP_Label_6a7d8d5d-78e2-4a62-9fcd-016eb5e4c57c_ContentBits">
    <vt:lpwstr>0</vt:lpwstr>
  </property>
</Properties>
</file>